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0D87BD27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AN</w:t>
      </w:r>
      <w:r w:rsidR="004A3DD2"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E</w:t>
      </w: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XO </w:t>
      </w:r>
      <w:proofErr w:type="spellStart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 xml:space="preserve">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 xml:space="preserve">Código Universitario </w:t>
      </w:r>
      <w:proofErr w:type="spellStart"/>
      <w:r>
        <w:rPr>
          <w:rFonts w:ascii="Arial Narrow" w:hAnsi="Arial Narrow"/>
          <w:b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/>
          <w:bCs/>
          <w:sz w:val="22"/>
          <w:szCs w:val="22"/>
          <w:lang w:eastAsia="ja-JP"/>
        </w:rPr>
        <w:t>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 xml:space="preserve">DNI </w:t>
      </w:r>
      <w:proofErr w:type="spellStart"/>
      <w:r>
        <w:rPr>
          <w:rFonts w:ascii="Arial Narrow" w:hAnsi="Arial Narrow"/>
          <w:bCs/>
          <w:sz w:val="22"/>
          <w:szCs w:val="22"/>
          <w:lang w:eastAsia="ja-JP"/>
        </w:rPr>
        <w:t>Nº</w:t>
      </w:r>
      <w:proofErr w:type="spellEnd"/>
      <w:r>
        <w:rPr>
          <w:rFonts w:ascii="Arial Narrow" w:hAnsi="Arial Narrow"/>
          <w:bCs/>
          <w:sz w:val="22"/>
          <w:szCs w:val="22"/>
          <w:lang w:eastAsia="ja-JP"/>
        </w:rPr>
        <w:t xml:space="preserve">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70A0" w14:textId="77777777" w:rsidR="00715436" w:rsidRDefault="00715436" w:rsidP="00805DF8">
      <w:r>
        <w:separator/>
      </w:r>
    </w:p>
  </w:endnote>
  <w:endnote w:type="continuationSeparator" w:id="0">
    <w:p w14:paraId="228F7CE7" w14:textId="77777777" w:rsidR="00715436" w:rsidRDefault="00715436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403B" w14:textId="77777777" w:rsidR="00715436" w:rsidRDefault="00715436" w:rsidP="00805DF8">
      <w:r>
        <w:separator/>
      </w:r>
    </w:p>
  </w:footnote>
  <w:footnote w:type="continuationSeparator" w:id="0">
    <w:p w14:paraId="372F1424" w14:textId="77777777" w:rsidR="00715436" w:rsidRDefault="00715436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13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1E70AF"/>
    <w:rsid w:val="004A3DD2"/>
    <w:rsid w:val="004C3AA9"/>
    <w:rsid w:val="00715436"/>
    <w:rsid w:val="00805DF8"/>
    <w:rsid w:val="008344BA"/>
    <w:rsid w:val="008F5AC0"/>
    <w:rsid w:val="009F4484"/>
    <w:rsid w:val="00CF4DB0"/>
    <w:rsid w:val="00D67D6E"/>
    <w:rsid w:val="00DD0494"/>
    <w:rsid w:val="00E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Marcos Fernández Pérez</cp:lastModifiedBy>
  <cp:revision>10</cp:revision>
  <dcterms:created xsi:type="dcterms:W3CDTF">2021-06-03T16:27:00Z</dcterms:created>
  <dcterms:modified xsi:type="dcterms:W3CDTF">2023-09-12T23:37:00Z</dcterms:modified>
</cp:coreProperties>
</file>